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3782" w:rsidTr="00843782">
        <w:tc>
          <w:tcPr>
            <w:tcW w:w="9736" w:type="dxa"/>
          </w:tcPr>
          <w:p w:rsidR="00843782" w:rsidRDefault="008437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Pr="00EA7CDC" w:rsidRDefault="00691A8E" w:rsidP="00691A8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A7CDC">
              <w:rPr>
                <w:rFonts w:ascii="ＭＳ ゴシック" w:eastAsia="ＭＳ ゴシック" w:hAnsi="ＭＳ ゴシック" w:hint="eastAsia"/>
                <w:sz w:val="36"/>
                <w:szCs w:val="36"/>
              </w:rPr>
              <w:t>検査依頼情報・検査結果報告</w:t>
            </w:r>
            <w:r w:rsidR="007E5B1D">
              <w:rPr>
                <w:rFonts w:ascii="ＭＳ ゴシック" w:eastAsia="ＭＳ ゴシック" w:hAnsi="ＭＳ ゴシック" w:hint="eastAsia"/>
                <w:sz w:val="36"/>
                <w:szCs w:val="36"/>
              </w:rPr>
              <w:t>情報</w:t>
            </w:r>
            <w:r w:rsidRPr="00EA7CDC">
              <w:rPr>
                <w:rFonts w:ascii="ＭＳ ゴシック" w:eastAsia="ＭＳ ゴシック" w:hAnsi="ＭＳ ゴシック" w:hint="eastAsia"/>
                <w:sz w:val="36"/>
                <w:szCs w:val="36"/>
              </w:rPr>
              <w:t>標準作業書</w:t>
            </w: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A7CDC" w:rsidRDefault="00EA7C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Pr="00F33EF1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6"/>
              <w:gridCol w:w="3312"/>
            </w:tblGrid>
            <w:tr w:rsidR="00691A8E" w:rsidTr="00691A8E">
              <w:trPr>
                <w:trHeight w:val="359"/>
                <w:jc w:val="center"/>
              </w:trPr>
              <w:tc>
                <w:tcPr>
                  <w:tcW w:w="1916" w:type="dxa"/>
                </w:tcPr>
                <w:p w:rsidR="00691A8E" w:rsidRDefault="00691A8E" w:rsidP="00691A8E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作　成　日</w:t>
                  </w:r>
                </w:p>
              </w:tc>
              <w:tc>
                <w:tcPr>
                  <w:tcW w:w="3312" w:type="dxa"/>
                </w:tcPr>
                <w:p w:rsidR="00691A8E" w:rsidRDefault="00691A8E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年　　月　　日</w:t>
                  </w:r>
                </w:p>
              </w:tc>
            </w:tr>
          </w:tbl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作成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691A8E" w:rsidRP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管理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691A8E" w:rsidRP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691A8E" w:rsidRP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精度管理責任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43782" w:rsidRDefault="00843782">
      <w:pPr>
        <w:rPr>
          <w:rFonts w:ascii="ＭＳ ゴシック" w:eastAsia="ＭＳ ゴシック" w:hAnsi="ＭＳ ゴシック"/>
          <w:sz w:val="24"/>
          <w:szCs w:val="24"/>
        </w:rPr>
      </w:pPr>
    </w:p>
    <w:p w:rsidR="00010FE4" w:rsidRDefault="00010FE4">
      <w:pPr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EA7CDC" w:rsidTr="004C0657">
        <w:tc>
          <w:tcPr>
            <w:tcW w:w="704" w:type="dxa"/>
          </w:tcPr>
          <w:p w:rsidR="00EA7CDC" w:rsidRPr="009053CC" w:rsidRDefault="00EA7CDC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53CC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頁数</w:t>
            </w:r>
          </w:p>
        </w:tc>
        <w:tc>
          <w:tcPr>
            <w:tcW w:w="709" w:type="dxa"/>
          </w:tcPr>
          <w:p w:rsidR="00EA7CDC" w:rsidRDefault="00EA7CDC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A7CDC" w:rsidRDefault="00EA7CDC" w:rsidP="00EA7CD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A7CDC">
        <w:rPr>
          <w:rFonts w:ascii="ＭＳ ゴシック" w:eastAsia="ＭＳ ゴシック" w:hAnsi="ＭＳ ゴシック" w:hint="eastAsia"/>
          <w:sz w:val="28"/>
          <w:szCs w:val="28"/>
        </w:rPr>
        <w:t>検査依頼情報・検査結果報告</w:t>
      </w:r>
      <w:r w:rsidR="006A22F5">
        <w:rPr>
          <w:rFonts w:ascii="ＭＳ ゴシック" w:eastAsia="ＭＳ ゴシック" w:hAnsi="ＭＳ ゴシック" w:hint="eastAsia"/>
          <w:sz w:val="28"/>
          <w:szCs w:val="28"/>
        </w:rPr>
        <w:t>情報</w:t>
      </w:r>
      <w:r w:rsidRPr="00EA7CDC">
        <w:rPr>
          <w:rFonts w:ascii="ＭＳ ゴシック" w:eastAsia="ＭＳ ゴシック" w:hAnsi="ＭＳ ゴシック" w:hint="eastAsia"/>
          <w:sz w:val="28"/>
          <w:szCs w:val="28"/>
        </w:rPr>
        <w:t>標準作業書</w:t>
      </w:r>
    </w:p>
    <w:p w:rsidR="001824C4" w:rsidRPr="001824C4" w:rsidRDefault="001824C4" w:rsidP="00EA7CDC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43782" w:rsidRPr="001824C4" w:rsidRDefault="001824C4" w:rsidP="001824C4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824C4">
        <w:rPr>
          <w:rFonts w:ascii="ＭＳ ゴシック" w:eastAsia="ＭＳ ゴシック" w:hAnsi="ＭＳ ゴシック" w:hint="eastAsia"/>
          <w:sz w:val="28"/>
          <w:szCs w:val="28"/>
        </w:rPr>
        <w:t>検査依頼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98"/>
        <w:gridCol w:w="3118"/>
        <w:gridCol w:w="4638"/>
      </w:tblGrid>
      <w:tr w:rsidR="00F8027A" w:rsidTr="006A22F5">
        <w:tc>
          <w:tcPr>
            <w:tcW w:w="1980" w:type="dxa"/>
            <w:gridSpan w:val="2"/>
          </w:tcPr>
          <w:p w:rsidR="008B4E13" w:rsidRDefault="00F8027A" w:rsidP="00F8027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情報の記録媒体</w:t>
            </w:r>
          </w:p>
          <w:p w:rsidR="00F8027A" w:rsidRPr="000E509D" w:rsidRDefault="00F8027A" w:rsidP="00F8027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及び</w:t>
            </w:r>
            <w:r w:rsidR="008B4E13">
              <w:rPr>
                <w:rFonts w:ascii="ＭＳ ゴシック" w:eastAsia="ＭＳ ゴシック" w:hAnsi="ＭＳ ゴシック" w:hint="eastAsia"/>
                <w:sz w:val="22"/>
              </w:rPr>
              <w:t>交換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方法</w:t>
            </w:r>
          </w:p>
        </w:tc>
        <w:tc>
          <w:tcPr>
            <w:tcW w:w="7756" w:type="dxa"/>
            <w:gridSpan w:val="2"/>
          </w:tcPr>
          <w:p w:rsidR="00F8027A" w:rsidRPr="008A0FDC" w:rsidRDefault="00F8027A" w:rsidP="002B55E3">
            <w:pPr>
              <w:ind w:left="318" w:hangingChars="199" w:hanging="318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A0FDC" w:rsidTr="006A22F5">
        <w:tc>
          <w:tcPr>
            <w:tcW w:w="582" w:type="dxa"/>
            <w:vMerge w:val="restart"/>
            <w:textDirection w:val="tbRlV"/>
          </w:tcPr>
          <w:p w:rsidR="008A0FDC" w:rsidRPr="000E509D" w:rsidRDefault="008A0FDC" w:rsidP="008A0FD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情報</w:t>
            </w:r>
            <w:r w:rsidR="002676FB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CA55B7">
              <w:rPr>
                <w:rFonts w:ascii="ＭＳ ゴシック" w:eastAsia="ＭＳ ゴシック" w:hAnsi="ＭＳ ゴシック" w:hint="eastAsia"/>
                <w:sz w:val="22"/>
              </w:rPr>
              <w:t>規格</w:t>
            </w:r>
          </w:p>
        </w:tc>
        <w:tc>
          <w:tcPr>
            <w:tcW w:w="1398" w:type="dxa"/>
          </w:tcPr>
          <w:p w:rsidR="008A0FDC" w:rsidRDefault="00CA55B7" w:rsidP="000975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3118" w:type="dxa"/>
          </w:tcPr>
          <w:p w:rsidR="008A0FDC" w:rsidRPr="000E509D" w:rsidRDefault="00CA55B7" w:rsidP="00CA55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含まれる</w:t>
            </w:r>
            <w:r w:rsidR="000975EA">
              <w:rPr>
                <w:rFonts w:ascii="ＭＳ ゴシック" w:eastAsia="ＭＳ ゴシック" w:hAnsi="ＭＳ ゴシック" w:hint="eastAsia"/>
                <w:sz w:val="22"/>
              </w:rPr>
              <w:t>データ</w:t>
            </w:r>
          </w:p>
        </w:tc>
        <w:tc>
          <w:tcPr>
            <w:tcW w:w="4638" w:type="dxa"/>
          </w:tcPr>
          <w:p w:rsidR="008A0FDC" w:rsidRPr="000E509D" w:rsidRDefault="002B55E3" w:rsidP="002B55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交換に</w:t>
            </w:r>
            <w:r w:rsidR="00CA55B7">
              <w:rPr>
                <w:rFonts w:ascii="ＭＳ ゴシック" w:eastAsia="ＭＳ ゴシック" w:hAnsi="ＭＳ ゴシック" w:hint="eastAsia"/>
                <w:sz w:val="22"/>
              </w:rPr>
              <w:t>必要な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データの</w:t>
            </w:r>
            <w:r w:rsidR="004612A6">
              <w:rPr>
                <w:rFonts w:ascii="ＭＳ ゴシック" w:eastAsia="ＭＳ ゴシック" w:hAnsi="ＭＳ ゴシック" w:hint="eastAsia"/>
                <w:sz w:val="22"/>
              </w:rPr>
              <w:t>要件</w:t>
            </w:r>
          </w:p>
        </w:tc>
      </w:tr>
      <w:tr w:rsidR="008A0FDC" w:rsidRPr="004612A6" w:rsidTr="006A22F5">
        <w:tc>
          <w:tcPr>
            <w:tcW w:w="582" w:type="dxa"/>
            <w:vMerge/>
          </w:tcPr>
          <w:p w:rsidR="008A0FDC" w:rsidRDefault="008A0FDC" w:rsidP="008A0F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</w:tcPr>
          <w:p w:rsidR="004612A6" w:rsidRDefault="008A0FDC" w:rsidP="004612A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患者情報</w:t>
            </w:r>
          </w:p>
        </w:tc>
        <w:tc>
          <w:tcPr>
            <w:tcW w:w="3118" w:type="dxa"/>
          </w:tcPr>
          <w:p w:rsidR="008A0FDC" w:rsidRPr="00C71346" w:rsidRDefault="008A0FDC" w:rsidP="008A0FD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38" w:type="dxa"/>
          </w:tcPr>
          <w:p w:rsidR="008A0FDC" w:rsidRPr="00C71346" w:rsidRDefault="008A0FDC" w:rsidP="00A07B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A0FDC" w:rsidTr="006A22F5">
        <w:tc>
          <w:tcPr>
            <w:tcW w:w="582" w:type="dxa"/>
            <w:vMerge/>
          </w:tcPr>
          <w:p w:rsidR="008A0FDC" w:rsidRDefault="008A0FDC" w:rsidP="008A0F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</w:tcPr>
          <w:p w:rsidR="008A0FDC" w:rsidRPr="000E509D" w:rsidRDefault="008A0FDC" w:rsidP="004612A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検体</w:t>
            </w:r>
            <w:r w:rsidR="004612A6">
              <w:rPr>
                <w:rFonts w:ascii="ＭＳ ゴシック" w:eastAsia="ＭＳ ゴシック" w:hAnsi="ＭＳ ゴシック" w:hint="eastAsia"/>
                <w:sz w:val="22"/>
              </w:rPr>
              <w:t>情報</w:t>
            </w:r>
          </w:p>
        </w:tc>
        <w:tc>
          <w:tcPr>
            <w:tcW w:w="3118" w:type="dxa"/>
          </w:tcPr>
          <w:p w:rsidR="008A0FDC" w:rsidRPr="00C71346" w:rsidRDefault="008A0FDC" w:rsidP="004612A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38" w:type="dxa"/>
          </w:tcPr>
          <w:p w:rsidR="008A0FDC" w:rsidRPr="00C71346" w:rsidRDefault="008A0FDC" w:rsidP="00C7134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612A6" w:rsidTr="006A22F5">
        <w:tc>
          <w:tcPr>
            <w:tcW w:w="582" w:type="dxa"/>
            <w:vMerge/>
          </w:tcPr>
          <w:p w:rsidR="004612A6" w:rsidRPr="000E509D" w:rsidRDefault="004612A6" w:rsidP="008A0F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</w:tcPr>
          <w:p w:rsidR="004612A6" w:rsidRPr="000E509D" w:rsidRDefault="004612A6" w:rsidP="008A0F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検査情報</w:t>
            </w:r>
          </w:p>
        </w:tc>
        <w:tc>
          <w:tcPr>
            <w:tcW w:w="3118" w:type="dxa"/>
          </w:tcPr>
          <w:p w:rsidR="004612A6" w:rsidRPr="00C71346" w:rsidRDefault="004612A6" w:rsidP="00C71346">
            <w:pPr>
              <w:ind w:left="310" w:hangingChars="194" w:hanging="31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38" w:type="dxa"/>
          </w:tcPr>
          <w:p w:rsidR="004612A6" w:rsidRPr="00C71346" w:rsidRDefault="004612A6" w:rsidP="005C3677">
            <w:pPr>
              <w:ind w:left="325" w:hangingChars="203" w:hanging="32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A22F5" w:rsidTr="006A22F5">
        <w:trPr>
          <w:trHeight w:val="293"/>
        </w:trPr>
        <w:tc>
          <w:tcPr>
            <w:tcW w:w="582" w:type="dxa"/>
            <w:vMerge/>
          </w:tcPr>
          <w:p w:rsidR="006A22F5" w:rsidRPr="000E509D" w:rsidRDefault="006A22F5" w:rsidP="008A0F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</w:tcPr>
          <w:p w:rsidR="006A22F5" w:rsidRPr="000E509D" w:rsidRDefault="006A22F5" w:rsidP="008A0FD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  <w:tc>
          <w:tcPr>
            <w:tcW w:w="3118" w:type="dxa"/>
          </w:tcPr>
          <w:p w:rsidR="006A22F5" w:rsidRPr="00C71346" w:rsidRDefault="006A22F5" w:rsidP="008A0FD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38" w:type="dxa"/>
          </w:tcPr>
          <w:p w:rsidR="006A22F5" w:rsidRPr="00C71346" w:rsidRDefault="006A22F5" w:rsidP="008A0FD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F01E10" w:rsidRDefault="00F01E10" w:rsidP="00F01E1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24682B" w:rsidRPr="00FB541F" w:rsidTr="00C67D0D">
        <w:tc>
          <w:tcPr>
            <w:tcW w:w="704" w:type="dxa"/>
          </w:tcPr>
          <w:p w:rsidR="0024682B" w:rsidRPr="00FB541F" w:rsidRDefault="0024682B" w:rsidP="00C67D0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24682B" w:rsidRPr="00FB541F" w:rsidRDefault="0024682B" w:rsidP="00C67D0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4682B" w:rsidRDefault="0024682B" w:rsidP="0024682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682B" w:rsidTr="00C67D0D">
        <w:tc>
          <w:tcPr>
            <w:tcW w:w="9736" w:type="dxa"/>
          </w:tcPr>
          <w:p w:rsidR="0024682B" w:rsidRPr="001824C4" w:rsidRDefault="00CE4F39" w:rsidP="00C67D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情報の内容確認の方法</w:t>
            </w:r>
          </w:p>
        </w:tc>
      </w:tr>
      <w:tr w:rsidR="0024682B" w:rsidTr="00C67D0D">
        <w:tc>
          <w:tcPr>
            <w:tcW w:w="9736" w:type="dxa"/>
          </w:tcPr>
          <w:p w:rsidR="00622F05" w:rsidRDefault="00622F05" w:rsidP="00622F0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．運用開始前に実施する確認</w:t>
            </w:r>
          </w:p>
          <w:p w:rsidR="00622F05" w:rsidRPr="005547CF" w:rsidRDefault="00622F05" w:rsidP="00622F0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　テスト環境、本番環境等</w:t>
            </w:r>
            <w:r w:rsidR="00F67ACF">
              <w:rPr>
                <w:rFonts w:ascii="ＭＳ ゴシック" w:eastAsia="ＭＳ ゴシック" w:hAnsi="ＭＳ ゴシック" w:hint="eastAsia"/>
                <w:sz w:val="22"/>
              </w:rPr>
              <w:t>、運用開始前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施する確認について記載</w:t>
            </w:r>
          </w:p>
          <w:p w:rsidR="00622F05" w:rsidRDefault="00622F05" w:rsidP="00622F0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053CC" w:rsidRPr="00F67ACF" w:rsidRDefault="009053CC" w:rsidP="00622F0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2F05" w:rsidRDefault="00622F05" w:rsidP="00622F0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．運用開始後に実施する確認</w:t>
            </w:r>
          </w:p>
          <w:p w:rsidR="00622F05" w:rsidRPr="005547CF" w:rsidRDefault="00622F05" w:rsidP="00622F0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　日常、月単位、年単位等</w:t>
            </w:r>
            <w:r w:rsidR="00F67ACF">
              <w:rPr>
                <w:rFonts w:ascii="ＭＳ ゴシック" w:eastAsia="ＭＳ ゴシック" w:hAnsi="ＭＳ ゴシック" w:hint="eastAsia"/>
                <w:sz w:val="22"/>
              </w:rPr>
              <w:t>、運用開始後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定例的に実施する確認について記載</w:t>
            </w:r>
          </w:p>
          <w:p w:rsidR="0024682B" w:rsidRDefault="0024682B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053CC" w:rsidRPr="001824C4" w:rsidRDefault="009053CC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4682B" w:rsidRDefault="0024682B" w:rsidP="0024682B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1824C4" w:rsidRPr="00FB541F" w:rsidTr="004C0657">
        <w:tc>
          <w:tcPr>
            <w:tcW w:w="704" w:type="dxa"/>
          </w:tcPr>
          <w:p w:rsidR="001824C4" w:rsidRPr="00FB541F" w:rsidRDefault="001824C4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1824C4" w:rsidRPr="00FB541F" w:rsidRDefault="001824C4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824C4" w:rsidRDefault="001824C4" w:rsidP="001824C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824C4" w:rsidTr="004C0657">
        <w:tc>
          <w:tcPr>
            <w:tcW w:w="9736" w:type="dxa"/>
          </w:tcPr>
          <w:p w:rsidR="001824C4" w:rsidRPr="001824C4" w:rsidRDefault="00CE4F39" w:rsidP="004C065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情報の追加及び修正の方法</w:t>
            </w:r>
          </w:p>
        </w:tc>
      </w:tr>
      <w:tr w:rsidR="001824C4" w:rsidTr="004C0657">
        <w:tc>
          <w:tcPr>
            <w:tcW w:w="9736" w:type="dxa"/>
          </w:tcPr>
          <w:p w:rsidR="001824C4" w:rsidRDefault="001824C4" w:rsidP="004C065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053CC" w:rsidRDefault="009053CC" w:rsidP="004C065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053CC" w:rsidRPr="001824C4" w:rsidRDefault="009053CC" w:rsidP="004C065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824C4" w:rsidRPr="001824C4" w:rsidRDefault="001824C4" w:rsidP="004C065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824C4" w:rsidRPr="001824C4" w:rsidRDefault="001824C4" w:rsidP="004C065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824C4" w:rsidRPr="001824C4" w:rsidRDefault="001824C4" w:rsidP="004C065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824C4" w:rsidRPr="001824C4" w:rsidRDefault="001824C4" w:rsidP="004C065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E4F39" w:rsidRDefault="001824C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CE4F39" w:rsidTr="00C67D0D">
        <w:tc>
          <w:tcPr>
            <w:tcW w:w="704" w:type="dxa"/>
          </w:tcPr>
          <w:p w:rsidR="00CE4F39" w:rsidRPr="009053CC" w:rsidRDefault="00CE4F39" w:rsidP="00C67D0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53CC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頁数</w:t>
            </w:r>
          </w:p>
        </w:tc>
        <w:tc>
          <w:tcPr>
            <w:tcW w:w="709" w:type="dxa"/>
          </w:tcPr>
          <w:p w:rsidR="00CE4F39" w:rsidRDefault="00CE4F39" w:rsidP="00C67D0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E4F39" w:rsidRPr="001824C4" w:rsidRDefault="00CE4F39" w:rsidP="00CE4F39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824C4">
        <w:rPr>
          <w:rFonts w:ascii="ＭＳ ゴシック" w:eastAsia="ＭＳ ゴシック" w:hAnsi="ＭＳ ゴシック" w:hint="eastAsia"/>
          <w:sz w:val="28"/>
          <w:szCs w:val="28"/>
        </w:rPr>
        <w:t>検査</w:t>
      </w:r>
      <w:r>
        <w:rPr>
          <w:rFonts w:ascii="ＭＳ ゴシック" w:eastAsia="ＭＳ ゴシック" w:hAnsi="ＭＳ ゴシック" w:hint="eastAsia"/>
          <w:sz w:val="28"/>
          <w:szCs w:val="28"/>
        </w:rPr>
        <w:t>結果</w:t>
      </w:r>
      <w:r w:rsidRPr="001824C4">
        <w:rPr>
          <w:rFonts w:ascii="ＭＳ ゴシック" w:eastAsia="ＭＳ ゴシック" w:hAnsi="ＭＳ ゴシック" w:hint="eastAsia"/>
          <w:sz w:val="28"/>
          <w:szCs w:val="28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98"/>
        <w:gridCol w:w="3118"/>
        <w:gridCol w:w="4638"/>
      </w:tblGrid>
      <w:tr w:rsidR="00CE4F39" w:rsidTr="00B002EE"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CE4F39" w:rsidRDefault="00CE4F39" w:rsidP="00C67D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情報の記録媒体</w:t>
            </w:r>
          </w:p>
          <w:p w:rsidR="00CE4F39" w:rsidRPr="000E509D" w:rsidRDefault="00CE4F39" w:rsidP="00C67D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及び交換方法</w:t>
            </w:r>
          </w:p>
        </w:tc>
        <w:tc>
          <w:tcPr>
            <w:tcW w:w="7756" w:type="dxa"/>
            <w:gridSpan w:val="2"/>
            <w:tcBorders>
              <w:bottom w:val="single" w:sz="4" w:space="0" w:color="auto"/>
            </w:tcBorders>
          </w:tcPr>
          <w:p w:rsidR="00CE4F39" w:rsidRPr="008A0FDC" w:rsidRDefault="00CE4F39" w:rsidP="00C67D0D">
            <w:pPr>
              <w:ind w:left="318" w:hangingChars="199" w:hanging="318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E4F39" w:rsidTr="00C67D0D">
        <w:tc>
          <w:tcPr>
            <w:tcW w:w="582" w:type="dxa"/>
            <w:vMerge w:val="restart"/>
            <w:textDirection w:val="tbRlV"/>
          </w:tcPr>
          <w:p w:rsidR="00CE4F39" w:rsidRPr="000E509D" w:rsidRDefault="00CE4F39" w:rsidP="00C67D0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情報の規格</w:t>
            </w:r>
          </w:p>
        </w:tc>
        <w:tc>
          <w:tcPr>
            <w:tcW w:w="1398" w:type="dxa"/>
          </w:tcPr>
          <w:p w:rsidR="00CE4F39" w:rsidRDefault="00CE4F39" w:rsidP="00C67D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3118" w:type="dxa"/>
          </w:tcPr>
          <w:p w:rsidR="00CE4F39" w:rsidRPr="000E509D" w:rsidRDefault="00CE4F39" w:rsidP="00C67D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含まれるデータ</w:t>
            </w:r>
          </w:p>
        </w:tc>
        <w:tc>
          <w:tcPr>
            <w:tcW w:w="4638" w:type="dxa"/>
          </w:tcPr>
          <w:p w:rsidR="00CE4F39" w:rsidRPr="000E509D" w:rsidRDefault="00CE4F39" w:rsidP="00C67D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交換に必要なデータの要件</w:t>
            </w:r>
          </w:p>
        </w:tc>
      </w:tr>
      <w:tr w:rsidR="006A22F5" w:rsidRPr="004612A6" w:rsidTr="006A22F5">
        <w:trPr>
          <w:trHeight w:val="347"/>
        </w:trPr>
        <w:tc>
          <w:tcPr>
            <w:tcW w:w="582" w:type="dxa"/>
            <w:vMerge/>
          </w:tcPr>
          <w:p w:rsidR="006A22F5" w:rsidRDefault="006A22F5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</w:tcPr>
          <w:p w:rsidR="006A22F5" w:rsidRDefault="006A22F5" w:rsidP="00C67D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結果情報</w:t>
            </w:r>
          </w:p>
        </w:tc>
        <w:tc>
          <w:tcPr>
            <w:tcW w:w="3118" w:type="dxa"/>
          </w:tcPr>
          <w:p w:rsidR="006A22F5" w:rsidRPr="00C71346" w:rsidRDefault="006A22F5" w:rsidP="00C67D0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38" w:type="dxa"/>
          </w:tcPr>
          <w:p w:rsidR="006A22F5" w:rsidRPr="00C71346" w:rsidRDefault="006A22F5" w:rsidP="00C67D0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A22F5" w:rsidRPr="004612A6" w:rsidTr="006A22F5">
        <w:trPr>
          <w:trHeight w:val="740"/>
        </w:trPr>
        <w:tc>
          <w:tcPr>
            <w:tcW w:w="582" w:type="dxa"/>
            <w:vMerge/>
          </w:tcPr>
          <w:p w:rsidR="006A22F5" w:rsidRDefault="006A22F5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</w:tcPr>
          <w:p w:rsidR="006A22F5" w:rsidRDefault="006A22F5" w:rsidP="00C67D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  <w:tc>
          <w:tcPr>
            <w:tcW w:w="3118" w:type="dxa"/>
          </w:tcPr>
          <w:p w:rsidR="006A22F5" w:rsidRPr="00C71346" w:rsidRDefault="006A22F5" w:rsidP="00C67D0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38" w:type="dxa"/>
          </w:tcPr>
          <w:p w:rsidR="006A22F5" w:rsidRPr="00C71346" w:rsidRDefault="006A22F5" w:rsidP="00C67D0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CE4F39" w:rsidRDefault="00CE4F39" w:rsidP="00CE4F3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CE4F39" w:rsidRPr="00FB541F" w:rsidTr="00C67D0D">
        <w:tc>
          <w:tcPr>
            <w:tcW w:w="704" w:type="dxa"/>
          </w:tcPr>
          <w:p w:rsidR="00CE4F39" w:rsidRPr="00FB541F" w:rsidRDefault="00CE4F39" w:rsidP="00C67D0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CE4F39" w:rsidRPr="00FB541F" w:rsidRDefault="00CE4F39" w:rsidP="00C67D0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E4F39" w:rsidRDefault="00CE4F39" w:rsidP="00CE4F3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4F39" w:rsidTr="00C67D0D">
        <w:tc>
          <w:tcPr>
            <w:tcW w:w="9736" w:type="dxa"/>
          </w:tcPr>
          <w:p w:rsidR="00CE4F39" w:rsidRPr="001824C4" w:rsidRDefault="00CE4F39" w:rsidP="00C67D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情報の内容確認の方法</w:t>
            </w:r>
          </w:p>
        </w:tc>
      </w:tr>
      <w:tr w:rsidR="00CE4F39" w:rsidTr="00C67D0D">
        <w:tc>
          <w:tcPr>
            <w:tcW w:w="9736" w:type="dxa"/>
          </w:tcPr>
          <w:p w:rsidR="000C0337" w:rsidRDefault="005547CF" w:rsidP="00C67D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．</w:t>
            </w:r>
            <w:r w:rsidR="00282612">
              <w:rPr>
                <w:rFonts w:ascii="ＭＳ ゴシック" w:eastAsia="ＭＳ ゴシック" w:hAnsi="ＭＳ ゴシック" w:hint="eastAsia"/>
                <w:sz w:val="22"/>
              </w:rPr>
              <w:t>運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開始前</w:t>
            </w:r>
            <w:r w:rsidR="00622F05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 w:rsidR="00622F05">
              <w:rPr>
                <w:rFonts w:ascii="ＭＳ ゴシック" w:eastAsia="ＭＳ ゴシック" w:hAnsi="ＭＳ ゴシック" w:hint="eastAsia"/>
                <w:sz w:val="22"/>
              </w:rPr>
              <w:t>する確認</w:t>
            </w:r>
          </w:p>
          <w:p w:rsidR="005547CF" w:rsidRPr="005547CF" w:rsidRDefault="005547CF" w:rsidP="00C67D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　</w:t>
            </w:r>
            <w:r w:rsidR="00622F05">
              <w:rPr>
                <w:rFonts w:ascii="ＭＳ ゴシック" w:eastAsia="ＭＳ ゴシック" w:hAnsi="ＭＳ ゴシック" w:hint="eastAsia"/>
                <w:sz w:val="22"/>
              </w:rPr>
              <w:t>テスト環境、本番環境等に実施する確認について記載</w:t>
            </w:r>
          </w:p>
          <w:p w:rsidR="005547CF" w:rsidRDefault="005547CF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053CC" w:rsidRPr="00622F05" w:rsidRDefault="009053CC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547CF" w:rsidRDefault="005547CF" w:rsidP="00C67D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．運用</w:t>
            </w:r>
            <w:r w:rsidR="00622F05">
              <w:rPr>
                <w:rFonts w:ascii="ＭＳ ゴシック" w:eastAsia="ＭＳ ゴシック" w:hAnsi="ＭＳ ゴシック" w:hint="eastAsia"/>
                <w:sz w:val="22"/>
              </w:rPr>
              <w:t>開始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実施する確認</w:t>
            </w:r>
          </w:p>
          <w:p w:rsidR="005547CF" w:rsidRPr="005547CF" w:rsidRDefault="005547CF" w:rsidP="005547C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　日常、月単位、年単位等</w:t>
            </w:r>
            <w:r w:rsidR="00622F05">
              <w:rPr>
                <w:rFonts w:ascii="ＭＳ ゴシック" w:eastAsia="ＭＳ ゴシック" w:hAnsi="ＭＳ ゴシック" w:hint="eastAsia"/>
                <w:sz w:val="22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定例的に実施する確認について記載</w:t>
            </w:r>
          </w:p>
          <w:p w:rsidR="00CE4F39" w:rsidRPr="001824C4" w:rsidRDefault="00CE4F39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E4F39" w:rsidRPr="001824C4" w:rsidRDefault="00CE4F39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E4F39" w:rsidRDefault="00CE4F39" w:rsidP="00CE4F39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CE4F39" w:rsidRPr="00FB541F" w:rsidTr="00282612">
        <w:tc>
          <w:tcPr>
            <w:tcW w:w="704" w:type="dxa"/>
            <w:shd w:val="clear" w:color="auto" w:fill="auto"/>
          </w:tcPr>
          <w:p w:rsidR="00CE4F39" w:rsidRPr="00FB541F" w:rsidRDefault="00CE4F39" w:rsidP="00C67D0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  <w:shd w:val="clear" w:color="auto" w:fill="auto"/>
          </w:tcPr>
          <w:p w:rsidR="00CE4F39" w:rsidRPr="00FB541F" w:rsidRDefault="00CE4F39" w:rsidP="00C67D0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E4F39" w:rsidRDefault="00CE4F39" w:rsidP="00CE4F3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4F39" w:rsidTr="00C67D0D">
        <w:tc>
          <w:tcPr>
            <w:tcW w:w="9736" w:type="dxa"/>
          </w:tcPr>
          <w:p w:rsidR="00CE4F39" w:rsidRPr="001824C4" w:rsidRDefault="00CE4F39" w:rsidP="00C67D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情報の追加及び修正の方法</w:t>
            </w:r>
          </w:p>
        </w:tc>
      </w:tr>
      <w:tr w:rsidR="00CE4F39" w:rsidTr="00C67D0D">
        <w:tc>
          <w:tcPr>
            <w:tcW w:w="9736" w:type="dxa"/>
          </w:tcPr>
          <w:p w:rsidR="00CE4F39" w:rsidRPr="001824C4" w:rsidRDefault="00CE4F39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E4F39" w:rsidRPr="001824C4" w:rsidRDefault="00CE4F39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E4F39" w:rsidRDefault="00CE4F39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053CC" w:rsidRDefault="009053CC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053CC" w:rsidRDefault="009053CC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E4F39" w:rsidRPr="001824C4" w:rsidRDefault="00CE4F39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E4F39" w:rsidRPr="001824C4" w:rsidRDefault="00CE4F39" w:rsidP="00C67D0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E4F39" w:rsidRDefault="00CE4F39" w:rsidP="00CE4F39">
      <w:pPr>
        <w:rPr>
          <w:rFonts w:ascii="ＭＳ ゴシック" w:eastAsia="ＭＳ ゴシック" w:hAnsi="ＭＳ ゴシック"/>
          <w:sz w:val="24"/>
          <w:szCs w:val="24"/>
        </w:rPr>
      </w:pPr>
    </w:p>
    <w:p w:rsidR="00CE4F39" w:rsidRDefault="00CE4F39" w:rsidP="00CE4F3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DB760D" w:rsidRPr="00FB541F" w:rsidTr="004C0657">
        <w:tc>
          <w:tcPr>
            <w:tcW w:w="704" w:type="dxa"/>
          </w:tcPr>
          <w:p w:rsidR="00DB760D" w:rsidRPr="00FB541F" w:rsidRDefault="00DB760D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lastRenderedPageBreak/>
              <w:br w:type="page"/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DB760D" w:rsidRPr="00FB541F" w:rsidRDefault="00DB760D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B760D" w:rsidRDefault="00DB760D" w:rsidP="00F01E1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760D" w:rsidTr="00DB760D">
        <w:tc>
          <w:tcPr>
            <w:tcW w:w="9736" w:type="dxa"/>
          </w:tcPr>
          <w:p w:rsidR="00DB760D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検査</w:t>
            </w:r>
            <w:r w:rsidR="001B14AA">
              <w:rPr>
                <w:rFonts w:ascii="ＭＳ ゴシック" w:eastAsia="ＭＳ ゴシック" w:hAnsi="ＭＳ ゴシック" w:hint="eastAsia"/>
                <w:sz w:val="22"/>
              </w:rPr>
              <w:t>依頼情報・検査結果情報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台帳の記入要領</w:t>
            </w:r>
          </w:p>
        </w:tc>
      </w:tr>
      <w:tr w:rsidR="00DB760D" w:rsidTr="00DB760D">
        <w:tc>
          <w:tcPr>
            <w:tcW w:w="9736" w:type="dxa"/>
          </w:tcPr>
          <w:p w:rsidR="00FB541F" w:rsidRPr="00FB541F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ge">
                        <wp:posOffset>158750</wp:posOffset>
                      </wp:positionV>
                      <wp:extent cx="2457450" cy="2819400"/>
                      <wp:effectExtent l="0" t="0" r="1905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8C025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台　帳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様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式</w:t>
                                  </w: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2pt;margin-top:12.5pt;width:193.5pt;height:2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">
                      <v:textbox style="layout-flow:vertical-ideographic">
                        <w:txbxContent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8C025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台　帳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様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式</w:t>
                            </w: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DB760D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E17F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１．記入方法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9E17FE">
            <w:pPr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２．記入時の注意事項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9E17FE">
            <w:pPr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３．その他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Pr="00FB541F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B760D" w:rsidRDefault="00DB760D" w:rsidP="00F01E10">
      <w:pPr>
        <w:rPr>
          <w:rFonts w:ascii="ＭＳ ゴシック" w:eastAsia="ＭＳ ゴシック" w:hAnsi="ＭＳ ゴシック"/>
          <w:sz w:val="24"/>
          <w:szCs w:val="24"/>
        </w:rPr>
      </w:pPr>
    </w:p>
    <w:p w:rsidR="00F33EF1" w:rsidRDefault="00F33EF1" w:rsidP="00F01E1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F33EF1" w:rsidRPr="00FB541F" w:rsidTr="005B4359">
        <w:tc>
          <w:tcPr>
            <w:tcW w:w="704" w:type="dxa"/>
          </w:tcPr>
          <w:p w:rsidR="00F33EF1" w:rsidRPr="00FB541F" w:rsidRDefault="00F33EF1" w:rsidP="005B4359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br w:type="page"/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F33EF1" w:rsidRPr="00FB541F" w:rsidRDefault="00F33EF1" w:rsidP="005B4359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33EF1" w:rsidRDefault="00F33EF1" w:rsidP="00F33EF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33EF1" w:rsidTr="005B4359">
        <w:tc>
          <w:tcPr>
            <w:tcW w:w="9736" w:type="dxa"/>
          </w:tcPr>
          <w:p w:rsidR="00F33EF1" w:rsidRPr="00FB541F" w:rsidRDefault="00F33EF1" w:rsidP="005B4359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検査結果報告台帳の記入要領</w:t>
            </w:r>
          </w:p>
        </w:tc>
      </w:tr>
      <w:tr w:rsidR="00F33EF1" w:rsidTr="005B4359">
        <w:tc>
          <w:tcPr>
            <w:tcW w:w="9736" w:type="dxa"/>
          </w:tcPr>
          <w:p w:rsidR="00F33EF1" w:rsidRPr="00FB541F" w:rsidRDefault="00F33EF1" w:rsidP="005B4359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8BC0DA4" wp14:editId="41641F39">
                      <wp:simplePos x="0" y="0"/>
                      <wp:positionH relativeFrom="column">
                        <wp:posOffset>142240</wp:posOffset>
                      </wp:positionH>
                      <wp:positionV relativeFrom="page">
                        <wp:posOffset>158750</wp:posOffset>
                      </wp:positionV>
                      <wp:extent cx="2457450" cy="2819400"/>
                      <wp:effectExtent l="0" t="0" r="19050" b="1905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3EF1" w:rsidRDefault="00F33EF1" w:rsidP="00F33E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33EF1" w:rsidRDefault="00F33EF1" w:rsidP="00F33E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33EF1" w:rsidRDefault="00F33EF1" w:rsidP="00F33E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台　帳　</w:t>
                                  </w:r>
                                  <w:r w:rsidRP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9E17F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様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9E17F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式</w:t>
                                  </w:r>
                                </w:p>
                                <w:p w:rsidR="00F33EF1" w:rsidRDefault="00F33EF1" w:rsidP="00F33E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33EF1" w:rsidRDefault="00F33EF1" w:rsidP="00F33E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C0D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1.2pt;margin-top:12.5pt;width:193.5pt;height:22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">
                      <v:textbox style="layout-flow:vertical-ideographic">
                        <w:txbxContent>
                          <w:p w:rsidR="00F33EF1" w:rsidRDefault="00F33EF1" w:rsidP="00F33E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F33EF1" w:rsidRDefault="00F33EF1" w:rsidP="00F33E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F33EF1" w:rsidRDefault="00F33EF1" w:rsidP="00F33E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台　帳　</w:t>
                            </w:r>
                            <w:r w:rsidRP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E17F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E17F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式</w:t>
                            </w:r>
                          </w:p>
                          <w:p w:rsidR="00F33EF1" w:rsidRDefault="00F33EF1" w:rsidP="00F33E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F33EF1" w:rsidRDefault="00F33EF1" w:rsidP="00F33E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F33EF1" w:rsidRPr="00FB541F" w:rsidRDefault="00F33EF1" w:rsidP="005B4359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１．記入方法</w:t>
            </w:r>
          </w:p>
          <w:p w:rsidR="00F33EF1" w:rsidRPr="00FB541F" w:rsidRDefault="00F33EF1" w:rsidP="005B435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33EF1" w:rsidRPr="00FB541F" w:rsidRDefault="00F33EF1" w:rsidP="005B4359">
            <w:pPr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２．記入時の注意事項</w:t>
            </w:r>
          </w:p>
          <w:p w:rsidR="00F33EF1" w:rsidRPr="00FB541F" w:rsidRDefault="00F33EF1" w:rsidP="005B435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33EF1" w:rsidRPr="00FB541F" w:rsidRDefault="00F33EF1" w:rsidP="005B4359">
            <w:pPr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３．その他</w:t>
            </w:r>
          </w:p>
          <w:p w:rsidR="00F33EF1" w:rsidRPr="00FB541F" w:rsidRDefault="00F33EF1" w:rsidP="005B435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33EF1" w:rsidRPr="00FB541F" w:rsidRDefault="00F33EF1" w:rsidP="005B435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33EF1" w:rsidRDefault="00F33EF1" w:rsidP="005B435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33EF1" w:rsidRDefault="00F33EF1" w:rsidP="005B435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33EF1" w:rsidRDefault="00F33EF1" w:rsidP="005B435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33EF1" w:rsidRDefault="00F33EF1" w:rsidP="005B435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33EF1" w:rsidRDefault="00F33EF1" w:rsidP="005B4359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33EF1" w:rsidRPr="00FB541F" w:rsidRDefault="00F33EF1" w:rsidP="005B43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33EF1" w:rsidRDefault="00F33EF1" w:rsidP="00F33EF1">
      <w:pPr>
        <w:rPr>
          <w:rFonts w:ascii="ＭＳ ゴシック" w:eastAsia="ＭＳ ゴシック" w:hAnsi="ＭＳ ゴシック"/>
          <w:sz w:val="24"/>
          <w:szCs w:val="24"/>
        </w:rPr>
      </w:pPr>
    </w:p>
    <w:p w:rsidR="00F33EF1" w:rsidRDefault="00F33EF1" w:rsidP="00F01E1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DB760D" w:rsidRPr="00FB541F" w:rsidTr="004C0657">
        <w:tc>
          <w:tcPr>
            <w:tcW w:w="704" w:type="dxa"/>
          </w:tcPr>
          <w:p w:rsidR="00DB760D" w:rsidRPr="00FB541F" w:rsidRDefault="00DB760D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頁数</w:t>
            </w:r>
          </w:p>
        </w:tc>
        <w:tc>
          <w:tcPr>
            <w:tcW w:w="709" w:type="dxa"/>
          </w:tcPr>
          <w:p w:rsidR="00DB760D" w:rsidRPr="00FB541F" w:rsidRDefault="00DB760D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B760D" w:rsidRPr="00DB760D" w:rsidRDefault="00DB760D" w:rsidP="00DB76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B760D">
        <w:rPr>
          <w:rFonts w:ascii="ＭＳ ゴシック" w:eastAsia="ＭＳ ゴシック" w:hAnsi="ＭＳ ゴシック" w:hint="eastAsia"/>
          <w:sz w:val="28"/>
          <w:szCs w:val="28"/>
        </w:rPr>
        <w:t>作成及び改訂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969"/>
        <w:gridCol w:w="6095"/>
        <w:gridCol w:w="1236"/>
      </w:tblGrid>
      <w:tr w:rsidR="00DB760D" w:rsidTr="00DB760D">
        <w:tc>
          <w:tcPr>
            <w:tcW w:w="436" w:type="dxa"/>
            <w:vAlign w:val="center"/>
          </w:tcPr>
          <w:p w:rsidR="00DB760D" w:rsidRPr="00F01E10" w:rsidRDefault="00DB760D" w:rsidP="00DB760D">
            <w:pPr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1969" w:type="dxa"/>
            <w:vAlign w:val="center"/>
          </w:tcPr>
          <w:p w:rsidR="00DB760D" w:rsidRPr="00F01E10" w:rsidRDefault="00DB760D" w:rsidP="00DB760D">
            <w:pPr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作成・変更年月日</w:t>
            </w:r>
          </w:p>
        </w:tc>
        <w:tc>
          <w:tcPr>
            <w:tcW w:w="6095" w:type="dxa"/>
            <w:vAlign w:val="center"/>
          </w:tcPr>
          <w:p w:rsidR="00DB760D" w:rsidRPr="00F01E10" w:rsidRDefault="00DB760D" w:rsidP="00DB76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改　訂　の　概　略</w:t>
            </w:r>
          </w:p>
        </w:tc>
        <w:tc>
          <w:tcPr>
            <w:tcW w:w="1236" w:type="dxa"/>
          </w:tcPr>
          <w:p w:rsidR="00DB760D" w:rsidRDefault="00DB760D" w:rsidP="00DB760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760D">
              <w:rPr>
                <w:rFonts w:ascii="ＭＳ ゴシック" w:eastAsia="ＭＳ ゴシック" w:hAnsi="ＭＳ ゴシック" w:hint="eastAsia"/>
                <w:spacing w:val="53"/>
                <w:kern w:val="0"/>
                <w:sz w:val="16"/>
                <w:szCs w:val="16"/>
                <w:fitText w:val="960" w:id="1726753280"/>
              </w:rPr>
              <w:t>精度管</w:t>
            </w:r>
            <w:r w:rsidRPr="00DB760D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960" w:id="1726753280"/>
              </w:rPr>
              <w:t>理</w:t>
            </w:r>
          </w:p>
          <w:p w:rsidR="00DB760D" w:rsidRPr="00DB760D" w:rsidRDefault="00DB760D" w:rsidP="00DB760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76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責任者確認印</w:t>
            </w: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DB760D">
        <w:tc>
          <w:tcPr>
            <w:tcW w:w="4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4C0657">
        <w:tc>
          <w:tcPr>
            <w:tcW w:w="4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4C065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DB760D">
        <w:tc>
          <w:tcPr>
            <w:tcW w:w="4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6827BA">
        <w:tc>
          <w:tcPr>
            <w:tcW w:w="436" w:type="dxa"/>
            <w:tcBorders>
              <w:bottom w:val="single" w:sz="4" w:space="0" w:color="auto"/>
            </w:tcBorders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DB760D">
        <w:tc>
          <w:tcPr>
            <w:tcW w:w="4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DB760D">
        <w:tc>
          <w:tcPr>
            <w:tcW w:w="4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712E6" w:rsidRPr="00CE5F33" w:rsidRDefault="001712E6" w:rsidP="008C025E">
      <w:pPr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CE5F33" w:rsidSect="008437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C8" w:rsidRDefault="00007EC8" w:rsidP="001A1F06">
      <w:r>
        <w:separator/>
      </w:r>
    </w:p>
  </w:endnote>
  <w:endnote w:type="continuationSeparator" w:id="0">
    <w:p w:rsidR="00007EC8" w:rsidRDefault="00007EC8" w:rsidP="001A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C8" w:rsidRDefault="00007EC8" w:rsidP="001A1F06">
      <w:r>
        <w:separator/>
      </w:r>
    </w:p>
  </w:footnote>
  <w:footnote w:type="continuationSeparator" w:id="0">
    <w:p w:rsidR="00007EC8" w:rsidRDefault="00007EC8" w:rsidP="001A1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1F"/>
    <w:rsid w:val="00007EC8"/>
    <w:rsid w:val="00010FE4"/>
    <w:rsid w:val="000975EA"/>
    <w:rsid w:val="000C0337"/>
    <w:rsid w:val="000E509D"/>
    <w:rsid w:val="001712E6"/>
    <w:rsid w:val="001824C4"/>
    <w:rsid w:val="001A1F06"/>
    <w:rsid w:val="001B14AA"/>
    <w:rsid w:val="001D09B4"/>
    <w:rsid w:val="00221F2A"/>
    <w:rsid w:val="0024682B"/>
    <w:rsid w:val="002676FB"/>
    <w:rsid w:val="00282612"/>
    <w:rsid w:val="002B55E3"/>
    <w:rsid w:val="00362E47"/>
    <w:rsid w:val="00385D40"/>
    <w:rsid w:val="004612A6"/>
    <w:rsid w:val="005547CF"/>
    <w:rsid w:val="005C3677"/>
    <w:rsid w:val="005F3086"/>
    <w:rsid w:val="00622F05"/>
    <w:rsid w:val="006827BA"/>
    <w:rsid w:val="00691A8E"/>
    <w:rsid w:val="006A22F5"/>
    <w:rsid w:val="00701306"/>
    <w:rsid w:val="007E5B1D"/>
    <w:rsid w:val="00843782"/>
    <w:rsid w:val="00863659"/>
    <w:rsid w:val="008A0FDC"/>
    <w:rsid w:val="008B4E13"/>
    <w:rsid w:val="008C025E"/>
    <w:rsid w:val="008D581F"/>
    <w:rsid w:val="009053CC"/>
    <w:rsid w:val="00916875"/>
    <w:rsid w:val="00990263"/>
    <w:rsid w:val="009A093E"/>
    <w:rsid w:val="009A5D2E"/>
    <w:rsid w:val="009E17FE"/>
    <w:rsid w:val="009F51A0"/>
    <w:rsid w:val="00A0257F"/>
    <w:rsid w:val="00A07B7D"/>
    <w:rsid w:val="00B002EE"/>
    <w:rsid w:val="00B33990"/>
    <w:rsid w:val="00B65A90"/>
    <w:rsid w:val="00B7580A"/>
    <w:rsid w:val="00B93669"/>
    <w:rsid w:val="00C2713D"/>
    <w:rsid w:val="00C71346"/>
    <w:rsid w:val="00CA55B7"/>
    <w:rsid w:val="00CE4F39"/>
    <w:rsid w:val="00CE5F33"/>
    <w:rsid w:val="00D06754"/>
    <w:rsid w:val="00D33090"/>
    <w:rsid w:val="00D8299A"/>
    <w:rsid w:val="00D86668"/>
    <w:rsid w:val="00DB760D"/>
    <w:rsid w:val="00DF1550"/>
    <w:rsid w:val="00E012C3"/>
    <w:rsid w:val="00E30C9E"/>
    <w:rsid w:val="00EA7CDC"/>
    <w:rsid w:val="00EC5F4E"/>
    <w:rsid w:val="00EC7ECF"/>
    <w:rsid w:val="00EE53CA"/>
    <w:rsid w:val="00F01E10"/>
    <w:rsid w:val="00F33EF1"/>
    <w:rsid w:val="00F67ACF"/>
    <w:rsid w:val="00F8027A"/>
    <w:rsid w:val="00FB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4068C5"/>
  <w15:chartTrackingRefBased/>
  <w15:docId w15:val="{D8E04546-A630-49E1-9D59-E1A1589A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1F06"/>
  </w:style>
  <w:style w:type="paragraph" w:styleId="a6">
    <w:name w:val="footer"/>
    <w:basedOn w:val="a"/>
    <w:link w:val="a7"/>
    <w:uiPriority w:val="99"/>
    <w:unhideWhenUsed/>
    <w:rsid w:val="001A1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1F06"/>
  </w:style>
  <w:style w:type="paragraph" w:styleId="a8">
    <w:name w:val="Balloon Text"/>
    <w:basedOn w:val="a"/>
    <w:link w:val="a9"/>
    <w:uiPriority w:val="99"/>
    <w:semiHidden/>
    <w:unhideWhenUsed/>
    <w:rsid w:val="00282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26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6512-7879-40FC-9CFC-0F7DC480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千葉県</cp:lastModifiedBy>
  <cp:revision>22</cp:revision>
  <cp:lastPrinted>2018-07-25T06:20:00Z</cp:lastPrinted>
  <dcterms:created xsi:type="dcterms:W3CDTF">2018-06-29T06:38:00Z</dcterms:created>
  <dcterms:modified xsi:type="dcterms:W3CDTF">2018-11-30T02:32:00Z</dcterms:modified>
</cp:coreProperties>
</file>